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28" w:rsidRDefault="00A31F70" w:rsidP="001D15CB">
      <w:pPr>
        <w:ind w:left="4320" w:right="-288"/>
        <w:jc w:val="center"/>
      </w:pPr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posOffset>7175</wp:posOffset>
            </wp:positionH>
            <wp:positionV relativeFrom="page">
              <wp:align>top</wp:align>
            </wp:positionV>
            <wp:extent cx="7767988" cy="10058400"/>
            <wp:effectExtent l="19050" t="0" r="4412" b="0"/>
            <wp:wrapNone/>
            <wp:docPr id="3" name="Picture 2" descr="Fundraiser-N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raiser-Night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88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0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8.25pt;margin-top:-6.65pt;width:604.05pt;height:53.3pt;z-index:251661311;mso-position-horizontal-relative:text;mso-position-vertical-relative:text" filled="f" stroked="f">
            <v:textbox>
              <w:txbxContent>
                <w:p w:rsidR="001D15CB" w:rsidRPr="001D15CB" w:rsidRDefault="001D15CB" w:rsidP="001D15CB">
                  <w:pPr>
                    <w:jc w:val="center"/>
                    <w:rPr>
                      <w:rFonts w:asciiTheme="minorHAnsi" w:hAnsiTheme="minorHAnsi" w:cs="Arial"/>
                      <w:b/>
                      <w:sz w:val="80"/>
                      <w:szCs w:val="80"/>
                    </w:rPr>
                  </w:pPr>
                  <w:r w:rsidRPr="001D15CB">
                    <w:rPr>
                      <w:rFonts w:asciiTheme="minorHAnsi" w:hAnsiTheme="minorHAnsi" w:cs="Arial"/>
                      <w:b/>
                      <w:sz w:val="80"/>
                      <w:szCs w:val="80"/>
                    </w:rPr>
                    <w:t>Rib Company Fundraiser Night!</w:t>
                  </w:r>
                </w:p>
              </w:txbxContent>
            </v:textbox>
          </v:shape>
        </w:pict>
      </w:r>
    </w:p>
    <w:p w:rsidR="005F2B28" w:rsidRDefault="005F2B28" w:rsidP="001D15CB">
      <w:pPr>
        <w:ind w:left="4320" w:right="-288"/>
        <w:jc w:val="center"/>
      </w:pPr>
    </w:p>
    <w:p w:rsidR="005F2B28" w:rsidRDefault="005F2B28" w:rsidP="001D15CB">
      <w:pPr>
        <w:ind w:left="4320" w:right="-288"/>
        <w:jc w:val="center"/>
      </w:pPr>
    </w:p>
    <w:p w:rsidR="002703DA" w:rsidRDefault="002703DA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15CB" w:rsidRDefault="001D15CB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A31F70" w:rsidRDefault="00A31F70" w:rsidP="00A31F70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sz w:val="36"/>
          <w:szCs w:val="36"/>
        </w:rPr>
        <w:t>[organization]</w:t>
      </w:r>
    </w:p>
    <w:p w:rsidR="00A31F70" w:rsidRDefault="00A31F70" w:rsidP="00A31F70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A31F70" w:rsidRDefault="00A31F70" w:rsidP="00A31F70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A31F70" w:rsidRPr="001D15CB" w:rsidRDefault="00A31F70" w:rsidP="00A31F70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[insert fundraiser date(s)]</w:t>
      </w:r>
    </w:p>
    <w:p w:rsidR="00A31F70" w:rsidRPr="001D15CB" w:rsidRDefault="00A31F70" w:rsidP="00A31F70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 w:rsidRPr="001D15CB">
        <w:rPr>
          <w:rFonts w:ascii="Calibri" w:hAnsi="Calibri"/>
          <w:b/>
          <w:sz w:val="36"/>
          <w:szCs w:val="36"/>
        </w:rPr>
        <w:t xml:space="preserve">Take-Out </w:t>
      </w:r>
      <w:r>
        <w:rPr>
          <w:rFonts w:ascii="Calibri" w:hAnsi="Calibri"/>
          <w:b/>
          <w:sz w:val="36"/>
          <w:szCs w:val="36"/>
        </w:rPr>
        <w:t xml:space="preserve"> 10</w:t>
      </w:r>
      <w:r w:rsidRPr="001D15CB">
        <w:rPr>
          <w:rFonts w:ascii="Calibri" w:hAnsi="Calibri"/>
          <w:b/>
          <w:sz w:val="36"/>
          <w:szCs w:val="36"/>
        </w:rPr>
        <w:t>am-9pm</w:t>
      </w:r>
    </w:p>
    <w:p w:rsidR="00A31F70" w:rsidRPr="001D15CB" w:rsidRDefault="00A31F70" w:rsidP="00A31F70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 w:rsidRPr="001D15CB">
        <w:rPr>
          <w:rFonts w:ascii="Calibri" w:hAnsi="Calibri"/>
          <w:b/>
          <w:sz w:val="36"/>
          <w:szCs w:val="36"/>
        </w:rPr>
        <w:t xml:space="preserve">Dine-In </w:t>
      </w:r>
      <w:r>
        <w:rPr>
          <w:rFonts w:ascii="Calibri" w:hAnsi="Calibri"/>
          <w:b/>
          <w:sz w:val="36"/>
          <w:szCs w:val="36"/>
        </w:rPr>
        <w:t xml:space="preserve"> </w:t>
      </w:r>
      <w:r w:rsidRPr="001D15CB">
        <w:rPr>
          <w:rFonts w:ascii="Calibri" w:hAnsi="Calibri"/>
          <w:b/>
          <w:sz w:val="36"/>
          <w:szCs w:val="36"/>
        </w:rPr>
        <w:t>4pm-9pm</w:t>
      </w:r>
    </w:p>
    <w:p w:rsidR="00A31F70" w:rsidRPr="001D15CB" w:rsidRDefault="00A31F70" w:rsidP="00A31F70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A31F70" w:rsidRPr="00151AB8" w:rsidRDefault="00A31F70" w:rsidP="00A31F70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 xml:space="preserve">Please join [insert organization name] </w:t>
      </w:r>
      <w:r w:rsidR="000C711F">
        <w:rPr>
          <w:rFonts w:ascii="Calibri" w:hAnsi="Calibri"/>
          <w:sz w:val="36"/>
          <w:szCs w:val="36"/>
        </w:rPr>
        <w:t>for</w:t>
      </w:r>
      <w:r w:rsidRPr="00151AB8">
        <w:rPr>
          <w:rFonts w:ascii="Calibri" w:hAnsi="Calibri"/>
          <w:sz w:val="36"/>
          <w:szCs w:val="36"/>
        </w:rPr>
        <w:t xml:space="preserve"> a fundraising event</w:t>
      </w:r>
    </w:p>
    <w:p w:rsidR="00A31F70" w:rsidRPr="00151AB8" w:rsidRDefault="00A31F70" w:rsidP="00A31F70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 xml:space="preserve">at </w:t>
      </w:r>
      <w:r>
        <w:rPr>
          <w:rFonts w:ascii="Calibri" w:hAnsi="Calibri"/>
          <w:sz w:val="36"/>
          <w:szCs w:val="36"/>
        </w:rPr>
        <w:t xml:space="preserve">Newport </w:t>
      </w:r>
      <w:r w:rsidRPr="00151AB8">
        <w:rPr>
          <w:rFonts w:ascii="Calibri" w:hAnsi="Calibri"/>
          <w:sz w:val="36"/>
          <w:szCs w:val="36"/>
        </w:rPr>
        <w:t>Rib Company.</w:t>
      </w:r>
    </w:p>
    <w:p w:rsidR="00A31F70" w:rsidRPr="00151AB8" w:rsidRDefault="00A31F70" w:rsidP="00A31F70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>Enjoy great food for a great cause!</w:t>
      </w:r>
    </w:p>
    <w:p w:rsidR="00A31F70" w:rsidRPr="001D15CB" w:rsidRDefault="00A31F70" w:rsidP="00A31F70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A31F70" w:rsidRPr="00151AB8" w:rsidRDefault="00A31F70" w:rsidP="00A31F70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 w:rsidRPr="00151AB8">
        <w:rPr>
          <w:rFonts w:ascii="Calibri" w:hAnsi="Calibri"/>
          <w:b/>
          <w:sz w:val="36"/>
          <w:szCs w:val="36"/>
        </w:rPr>
        <w:t>N</w:t>
      </w:r>
      <w:r>
        <w:rPr>
          <w:rFonts w:ascii="Calibri" w:hAnsi="Calibri"/>
          <w:b/>
          <w:sz w:val="36"/>
          <w:szCs w:val="36"/>
        </w:rPr>
        <w:t xml:space="preserve">ewport </w:t>
      </w:r>
      <w:r w:rsidRPr="00151AB8">
        <w:rPr>
          <w:rFonts w:ascii="Calibri" w:hAnsi="Calibri"/>
          <w:b/>
          <w:sz w:val="36"/>
          <w:szCs w:val="36"/>
        </w:rPr>
        <w:t>Rib Company will donate 20% of your bill to [insert organization name]!</w:t>
      </w:r>
    </w:p>
    <w:p w:rsidR="00A31F70" w:rsidRPr="00151AB8" w:rsidRDefault="00A31F70" w:rsidP="00A31F70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>Dine-In or Take-Out</w:t>
      </w:r>
    </w:p>
    <w:p w:rsidR="00A31F70" w:rsidRPr="001D15CB" w:rsidRDefault="00A31F70" w:rsidP="00A31F70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A31F70" w:rsidRPr="001D15CB" w:rsidRDefault="00A31F70" w:rsidP="00A31F70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Bring in this flyer OR mention it to the staff,</w:t>
      </w:r>
    </w:p>
    <w:p w:rsidR="00A31F70" w:rsidRPr="001D15CB" w:rsidRDefault="00A31F70" w:rsidP="00A31F70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and they will take care of the rest</w:t>
      </w:r>
    </w:p>
    <w:p w:rsidR="00A31F70" w:rsidRPr="001D15CB" w:rsidRDefault="00F350DC" w:rsidP="00A31F70">
      <w:pPr>
        <w:ind w:left="4320" w:right="-288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 id="_x0000_s1029" type="#_x0000_t202" style="position:absolute;left:0;text-align:left;margin-left:-18.7pt;margin-top:12.35pt;width:181.4pt;height:227.2pt;z-index:251663359" filled="f" stroked="f">
            <v:textbox>
              <w:txbxContent>
                <w:p w:rsidR="00A31F70" w:rsidRPr="00A31F70" w:rsidRDefault="00A31F70" w:rsidP="00A31F7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A31F70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Newport Rib Company</w:t>
                  </w:r>
                </w:p>
                <w:p w:rsidR="00A31F70" w:rsidRPr="00A31F70" w:rsidRDefault="00A31F70" w:rsidP="00A31F70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A31F70">
                    <w:rPr>
                      <w:rFonts w:asciiTheme="minorHAnsi" w:hAnsiTheme="minorHAnsi"/>
                      <w:bCs/>
                      <w:color w:val="FFFFFF" w:themeColor="background1"/>
                      <w:sz w:val="32"/>
                      <w:szCs w:val="32"/>
                    </w:rPr>
                    <w:t>2196 Harbor Boulevard</w:t>
                  </w:r>
                </w:p>
                <w:p w:rsidR="00A31F70" w:rsidRPr="00A31F70" w:rsidRDefault="00A31F70" w:rsidP="00A31F70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A31F70">
                    <w:rPr>
                      <w:rFonts w:asciiTheme="minorHAnsi" w:hAnsiTheme="minorHAnsi"/>
                      <w:bCs/>
                      <w:color w:val="FFFFFF" w:themeColor="background1"/>
                      <w:sz w:val="32"/>
                      <w:szCs w:val="32"/>
                    </w:rPr>
                    <w:t>Costa Mesa, CA 92627</w:t>
                  </w:r>
                </w:p>
                <w:p w:rsidR="00A31F70" w:rsidRPr="00A31F70" w:rsidRDefault="00A31F70" w:rsidP="00A31F7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32"/>
                      <w:szCs w:val="32"/>
                    </w:rPr>
                  </w:pPr>
                  <w:r w:rsidRPr="00A31F70">
                    <w:rPr>
                      <w:rFonts w:asciiTheme="minorHAnsi" w:hAnsiTheme="minorHAnsi"/>
                      <w:bCs/>
                      <w:color w:val="FFFFFF" w:themeColor="background1"/>
                      <w:sz w:val="32"/>
                      <w:szCs w:val="32"/>
                    </w:rPr>
                    <w:t>(949) 631-2110</w:t>
                  </w:r>
                </w:p>
                <w:p w:rsidR="00A31F70" w:rsidRPr="00A31F70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A31F70" w:rsidRPr="00A31F70" w:rsidRDefault="00F350DC" w:rsidP="00A31F70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szCs w:val="32"/>
                    </w:rPr>
                  </w:pPr>
                  <w:hyperlink r:id="rId6" w:tgtFrame="_blank" w:history="1">
                    <w:r w:rsidR="00A31F70" w:rsidRPr="00A31F70">
                      <w:rPr>
                        <w:rStyle w:val="Hyperlink"/>
                        <w:rFonts w:asciiTheme="minorHAnsi" w:hAnsiTheme="minorHAnsi" w:cs="Arial"/>
                        <w:b/>
                        <w:color w:val="FFFFFF" w:themeColor="background1"/>
                        <w:sz w:val="32"/>
                        <w:szCs w:val="32"/>
                        <w:u w:val="none"/>
                      </w:rPr>
                      <w:t>www.ribcompany.com</w:t>
                    </w:r>
                  </w:hyperlink>
                </w:p>
                <w:p w:rsidR="00A31F70" w:rsidRPr="006D322C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985033" w:rsidRDefault="00985033" w:rsidP="00A31F70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  <w:t>"We Have A Lot</w:t>
                  </w:r>
                </w:p>
                <w:p w:rsidR="00A31F70" w:rsidRPr="00A31F70" w:rsidRDefault="000C711F" w:rsidP="00A31F70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  <w:t>O</w:t>
                  </w:r>
                  <w:r w:rsidR="00A31F70" w:rsidRPr="00A31F70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  <w:t>f Competition...</w:t>
                  </w:r>
                </w:p>
                <w:p w:rsidR="00A31F70" w:rsidRPr="00A31F70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6"/>
                      <w:szCs w:val="36"/>
                    </w:rPr>
                  </w:pPr>
                  <w:r w:rsidRPr="00A31F70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  <w:t>But Our Ribs Don't"</w:t>
                  </w:r>
                </w:p>
                <w:p w:rsidR="00A31F70" w:rsidRPr="006D322C" w:rsidRDefault="00A31F70" w:rsidP="00A31F7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A31F70" w:rsidRPr="00D31A7D" w:rsidRDefault="00A31F70" w:rsidP="00A31F70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For reservations, please call</w:t>
      </w:r>
    </w:p>
    <w:p w:rsidR="00A31F70" w:rsidRPr="001D15CB" w:rsidRDefault="00A31F70" w:rsidP="00A31F70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D31A7D">
        <w:rPr>
          <w:rFonts w:ascii="Calibri" w:hAnsi="Calibri"/>
          <w:sz w:val="28"/>
          <w:szCs w:val="28"/>
        </w:rPr>
        <w:t>Newport Rib Company (949) 631-2110</w:t>
      </w:r>
    </w:p>
    <w:p w:rsidR="00A31F70" w:rsidRPr="001D15CB" w:rsidRDefault="00A31F70" w:rsidP="00A31F70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Tell them you're with the fundraiser</w:t>
      </w:r>
    </w:p>
    <w:p w:rsidR="00A31F70" w:rsidRPr="000C711F" w:rsidRDefault="00A31F70" w:rsidP="00A31F70">
      <w:pPr>
        <w:ind w:left="4320" w:right="-288"/>
        <w:jc w:val="center"/>
        <w:rPr>
          <w:rFonts w:ascii="Calibri" w:hAnsi="Calibri"/>
          <w:sz w:val="26"/>
          <w:szCs w:val="26"/>
        </w:rPr>
      </w:pPr>
      <w:r w:rsidRPr="000C711F">
        <w:rPr>
          <w:rFonts w:ascii="Calibri" w:hAnsi="Calibri"/>
          <w:sz w:val="26"/>
          <w:szCs w:val="26"/>
        </w:rPr>
        <w:t>Online reservations:</w:t>
      </w:r>
    </w:p>
    <w:p w:rsidR="00A31F70" w:rsidRPr="000C711F" w:rsidRDefault="00A31F70" w:rsidP="00A31F70">
      <w:pPr>
        <w:ind w:left="4320" w:right="-288"/>
        <w:jc w:val="center"/>
        <w:rPr>
          <w:rFonts w:ascii="Calibri" w:hAnsi="Calibri"/>
          <w:sz w:val="26"/>
          <w:szCs w:val="26"/>
        </w:rPr>
      </w:pPr>
      <w:r w:rsidRPr="000C711F">
        <w:rPr>
          <w:rFonts w:ascii="Calibri" w:hAnsi="Calibri"/>
          <w:sz w:val="26"/>
          <w:szCs w:val="26"/>
        </w:rPr>
        <w:t>www.ribcompany.com/reservations</w:t>
      </w:r>
    </w:p>
    <w:p w:rsidR="00A31F70" w:rsidRDefault="00A31F70" w:rsidP="00A31F70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A31F70" w:rsidRDefault="00A31F70" w:rsidP="00A31F70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A31F70" w:rsidRDefault="00A31F70" w:rsidP="00A31F70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15371A" w:rsidRPr="0015371A" w:rsidRDefault="00A31F70" w:rsidP="00A31F70">
      <w:pPr>
        <w:ind w:left="4320" w:right="-288"/>
        <w:jc w:val="center"/>
        <w:rPr>
          <w:rFonts w:asciiTheme="minorHAnsi" w:hAnsiTheme="minorHAnsi"/>
          <w:b/>
          <w:i/>
          <w:color w:val="C00000"/>
          <w:sz w:val="36"/>
          <w:szCs w:val="36"/>
        </w:rPr>
      </w:pPr>
      <w:r w:rsidRPr="00151AB8">
        <w:rPr>
          <w:rFonts w:ascii="Calibri" w:hAnsi="Calibri"/>
          <w:b/>
          <w:sz w:val="36"/>
          <w:szCs w:val="36"/>
        </w:rPr>
        <w:t>[logo]</w:t>
      </w:r>
    </w:p>
    <w:sectPr w:rsidR="0015371A" w:rsidRPr="0015371A" w:rsidSect="00AB68CD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compat/>
  <w:rsids>
    <w:rsidRoot w:val="00741315"/>
    <w:rsid w:val="000C711F"/>
    <w:rsid w:val="0015371A"/>
    <w:rsid w:val="001D15CB"/>
    <w:rsid w:val="001E3C58"/>
    <w:rsid w:val="001E5734"/>
    <w:rsid w:val="002703DA"/>
    <w:rsid w:val="0029729E"/>
    <w:rsid w:val="00334CE4"/>
    <w:rsid w:val="00492508"/>
    <w:rsid w:val="00511D18"/>
    <w:rsid w:val="005F2B28"/>
    <w:rsid w:val="00651DD6"/>
    <w:rsid w:val="00697546"/>
    <w:rsid w:val="006D322C"/>
    <w:rsid w:val="00741315"/>
    <w:rsid w:val="00780110"/>
    <w:rsid w:val="008E1032"/>
    <w:rsid w:val="008F76A8"/>
    <w:rsid w:val="00985033"/>
    <w:rsid w:val="009B50C0"/>
    <w:rsid w:val="009F5598"/>
    <w:rsid w:val="00A311E3"/>
    <w:rsid w:val="00A31F70"/>
    <w:rsid w:val="00AB26A7"/>
    <w:rsid w:val="00AB68CD"/>
    <w:rsid w:val="00BD5E84"/>
    <w:rsid w:val="00BF49C8"/>
    <w:rsid w:val="00C22254"/>
    <w:rsid w:val="00C54DFB"/>
    <w:rsid w:val="00CD47A2"/>
    <w:rsid w:val="00DE2915"/>
    <w:rsid w:val="00EF4693"/>
    <w:rsid w:val="00F3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0B20"/>
    <w:rPr>
      <w:color w:val="0000FF"/>
      <w:u w:val="single"/>
    </w:rPr>
  </w:style>
  <w:style w:type="paragraph" w:styleId="BalloonText">
    <w:name w:val="Balloon Text"/>
    <w:basedOn w:val="Normal"/>
    <w:semiHidden/>
    <w:rsid w:val="00344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bcompan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B670-D202-466F-B689-D964382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ooo</Company>
  <LinksUpToDate>false</LinksUpToDate>
  <CharactersWithSpaces>564</CharactersWithSpaces>
  <SharedDoc>false</SharedDoc>
  <HLinks>
    <vt:vector size="12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ribcompany.com</vt:lpwstr>
      </vt:variant>
      <vt:variant>
        <vt:lpwstr/>
      </vt:variant>
      <vt:variant>
        <vt:i4>655475</vt:i4>
      </vt:variant>
      <vt:variant>
        <vt:i4>2049</vt:i4>
      </vt:variant>
      <vt:variant>
        <vt:i4>1025</vt:i4>
      </vt:variant>
      <vt:variant>
        <vt:i4>1</vt:i4>
      </vt:variant>
      <vt:variant>
        <vt:lpwstr>ChalkOv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</dc:creator>
  <cp:lastModifiedBy>Ken</cp:lastModifiedBy>
  <cp:revision>10</cp:revision>
  <cp:lastPrinted>2008-03-17T18:35:00Z</cp:lastPrinted>
  <dcterms:created xsi:type="dcterms:W3CDTF">2015-06-05T17:05:00Z</dcterms:created>
  <dcterms:modified xsi:type="dcterms:W3CDTF">2020-08-07T20:10:00Z</dcterms:modified>
</cp:coreProperties>
</file>